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6C05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8</w:t>
      </w:r>
    </w:p>
    <w:p w14:paraId="70AAE28A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6C1C975" w14:textId="77777777" w:rsidR="001A3A57" w:rsidRDefault="001A3A57" w:rsidP="00E36E2E">
      <w:pPr>
        <w:spacing w:after="120" w:line="240" w:lineRule="auto"/>
      </w:pPr>
    </w:p>
    <w:p w14:paraId="335A7B20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1324A80" w14:textId="77777777" w:rsidR="006B7FED" w:rsidRDefault="006B7FED" w:rsidP="00E36E2E">
      <w:pPr>
        <w:spacing w:after="120" w:line="240" w:lineRule="auto"/>
      </w:pPr>
    </w:p>
    <w:p w14:paraId="7160DC1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BE8B5D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upnostni tolmač/skupnostna tolmačka za perzijski jez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46144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19952EF6" w14:textId="0D39B2F5" w:rsidR="00EE3103" w:rsidRPr="00CB1880" w:rsidRDefault="008B342E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izobrazbo najmanj na ravni SOK 8 in najmanj 5 leti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prevodoslov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prevajanja ali tolmačenja v slovenski jezik in</w:t>
      </w:r>
    </w:p>
    <w:p w14:paraId="22692353" w14:textId="64327A13" w:rsidR="00196230" w:rsidRPr="0086127E" w:rsidRDefault="008B342E" w:rsidP="0086127E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86127E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in najmanj 5 leti delovnih izkušenj na področju prevajanja ali tolmačenja iz slovenskega v perzijski jezik in obratno ter z znanjem perzijskega jezika, ki ga dokazuje z listino o izobrazbi na ravni najmanj SOK 5 s perzijskim učnim jezikom ali s spričevalom o opravljenem izpitu iz znanja perzijščine najmanj na ravni C1 Skupnega evropskega jezikovnega okvira pri branju, poslušanju in govorjenju ter najmanj na ravni B2 pri pisanju.</w:t>
      </w:r>
    </w:p>
    <w:p w14:paraId="367CFD65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7411E82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E03FF8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A6FA6E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862CE4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191266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87B33B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7C5F8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0368B82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upnostni tolmač/skupnostna tolmačka za perzijski jez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461446011</w:t>
        </w:r>
      </w:hyperlink>
      <w:r w:rsidR="00556F81">
        <w:t>)</w:t>
      </w:r>
      <w:r w:rsidR="0049510C" w:rsidRPr="00DD12E1">
        <w:t>.</w:t>
      </w:r>
    </w:p>
    <w:p w14:paraId="636D4CF0" w14:textId="77777777" w:rsidR="006B7FED" w:rsidRDefault="006B7FED" w:rsidP="00E36E2E">
      <w:pPr>
        <w:spacing w:after="120" w:line="240" w:lineRule="auto"/>
      </w:pPr>
    </w:p>
    <w:p w14:paraId="732D89C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350C458E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2D52889" w14:textId="77777777" w:rsidR="007E1539" w:rsidRDefault="007E1539" w:rsidP="00F823F8">
      <w:pPr>
        <w:spacing w:after="120" w:line="240" w:lineRule="auto"/>
      </w:pPr>
    </w:p>
    <w:p w14:paraId="3680E25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97803E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C3A04F6" w14:textId="77777777" w:rsidR="001A3A57" w:rsidRDefault="001A3A57" w:rsidP="00E36E2E">
      <w:pPr>
        <w:spacing w:after="120" w:line="240" w:lineRule="auto"/>
        <w:rPr>
          <w:b/>
        </w:rPr>
      </w:pPr>
    </w:p>
    <w:p w14:paraId="38DD47F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1C1F30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38B708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767C97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3A9F5A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A423D25" w14:textId="77777777" w:rsidR="007E1539" w:rsidRPr="007E1539" w:rsidRDefault="007E1539" w:rsidP="00E36E2E">
      <w:pPr>
        <w:spacing w:after="120" w:line="240" w:lineRule="auto"/>
      </w:pPr>
    </w:p>
    <w:p w14:paraId="3A308BE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37335F7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25EA2EE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4163C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41F638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433A9A8C" w14:textId="77777777" w:rsidR="007E1539" w:rsidRDefault="007E1539" w:rsidP="00E36E2E">
      <w:pPr>
        <w:spacing w:after="120" w:line="240" w:lineRule="auto"/>
        <w:rPr>
          <w:b/>
        </w:rPr>
      </w:pPr>
    </w:p>
    <w:p w14:paraId="3A47B88A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C7F4B2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A72891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701BEC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upnostni tolmač/skupnostna tolmačka za perzijski jez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461446011</w:t>
        </w:r>
      </w:hyperlink>
      <w:r w:rsidR="0034076C">
        <w:t>)</w:t>
      </w:r>
      <w:r w:rsidR="006646B1">
        <w:t>.</w:t>
      </w:r>
      <w:hyperlink r:id="rId13" w:history="1"/>
    </w:p>
    <w:p w14:paraId="29008B1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4E4F768" w14:textId="77777777" w:rsidR="00AA5E6F" w:rsidRDefault="00AA5E6F" w:rsidP="00E36E2E">
      <w:pPr>
        <w:spacing w:after="120" w:line="240" w:lineRule="auto"/>
      </w:pPr>
    </w:p>
    <w:p w14:paraId="2EF40289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2120C9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97B1B35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2CFAC3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40EFD1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E105B4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489CF23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5DC5B96" w14:textId="77777777" w:rsidR="007E1539" w:rsidRPr="001B1A4D" w:rsidRDefault="007E1539" w:rsidP="00E36E2E">
      <w:pPr>
        <w:spacing w:after="120" w:line="240" w:lineRule="auto"/>
      </w:pPr>
    </w:p>
    <w:p w14:paraId="21B27C96" w14:textId="46A1E26D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76239F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4E20"/>
    <w:multiLevelType w:val="multilevel"/>
    <w:tmpl w:val="BCD0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69606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127E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CF688E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4A0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461-44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461-44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461-44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351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28:00Z</dcterms:created>
  <dcterms:modified xsi:type="dcterms:W3CDTF">2026-01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